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C4599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C4599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C4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C4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C4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C4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C4599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C4599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Y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Z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3189F657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>&amp;1 – 67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2704C">
              <w:rPr>
                <w:rFonts w:eastAsia="Times New Roman" w:cs="Times New Roman"/>
                <w:color w:val="000000"/>
                <w:szCs w:val="24"/>
                <w:lang w:eastAsia="ru-RU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0C85E391" w14:textId="682D8EB6" w:rsidR="00BF2C1B" w:rsidRDefault="00BF2C1B" w:rsidP="00F441A2">
      <w:pPr>
        <w:rPr>
          <w:lang w:val="en-US"/>
        </w:rPr>
      </w:pPr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>
        <w:rPr>
          <w:lang w:val="en-US"/>
        </w:rPr>
        <w:t>–</w:t>
      </w:r>
      <w:r>
        <w:t xml:space="preserve"> </w:t>
      </w:r>
      <w:r>
        <w:rPr>
          <w:lang w:val="en-US"/>
        </w:rPr>
        <w:t>B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38504F03" w14:textId="45B9820C" w:rsidR="008843AE" w:rsidRDefault="008843AE" w:rsidP="000B553A"/>
    <w:p w14:paraId="78BEDB1A" w14:textId="77777777" w:rsidR="008843AE" w:rsidRDefault="008843AE">
      <w:pPr>
        <w:suppressAutoHyphens w:val="0"/>
      </w:pPr>
      <w:r>
        <w:br w:type="page"/>
      </w:r>
    </w:p>
    <w:p w14:paraId="0BBF5200" w14:textId="215758AF" w:rsidR="000B553A" w:rsidRDefault="00376EE4" w:rsidP="008843AE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1F623" wp14:editId="45C919BB">
                <wp:simplePos x="0" y="0"/>
                <wp:positionH relativeFrom="column">
                  <wp:posOffset>-438150</wp:posOffset>
                </wp:positionH>
                <wp:positionV relativeFrom="paragraph">
                  <wp:posOffset>542925</wp:posOffset>
                </wp:positionV>
                <wp:extent cx="247650" cy="2876550"/>
                <wp:effectExtent l="38100" t="0" r="19050" b="1905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76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50F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5" o:spid="_x0000_s1026" type="#_x0000_t87" style="position:absolute;margin-left:-34.5pt;margin-top:42.75pt;width:19.5pt;height:2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WcQAIAAOkEAAAOAAAAZHJzL2Uyb0RvYy54bWysVNuO2jAQfa/Uf7D8XgKIvRQRVpTVVpXQ&#10;Lipb7bNxbIjqeNyxIdCv79hJAHVXVVX1xZnxnLn6TCZ3h8qwvUJfgs35oNfnTFkJRWk3Of/2/PDh&#10;ljMfhC2EAatyflSe303fv5vUbqyGsAVTKGQUxPpx7XK+DcGNs8zLraqE74FTlowasBKBVNxkBYqa&#10;olcmG/b711kNWDgEqbyn2/vGyKcpvtZKhietvQrM5JxqC+nEdK7jmU0nYrxB4balbMsQ/1BFJUpL&#10;SU+h7kUQbIflq1BVKRE86NCTUGWgdSlV6oG6GfR/62a1FU6lXmg43p3G5P9fWPm4X7kl0hhq58ee&#10;xNjFQWMVv1QfO6RhHU/DUofAJF0ORzfXVzRSSabhLcmkUJjs7O3Qh88KKhaFnBulwycUMnYkxmK/&#10;8KHBdzhyPheRpHA0KoKN/ao0KwtKO0jeiR9qbpDtBb1s8X3Q5k7I6KJLY05O/T87tdjophJn/tbx&#10;hE4ZwYaTY1VawLeyhkNXqm7wXddNr7HtNRTHJTKEhq3eyYeSJrgQPiwFEj1p6rRy4YkObaDOObQS&#10;Z1vAn2/dRzyxhqyc1UT3nPsfO4GKM/PFEp8+DkajuB9JGV3dDEnBS8v60mJ31Rxo7gNabieTGPHB&#10;dKJGqF5oM2cxK5mElZQ75zJgp8xDs4a021LNZglGO+FEWNiVk91LR3I8H14EupZGgQj4CN1qvCJS&#10;g43vYWG2C6DLxLLzXNt50z4lsra7Hxf2Uk+o8x9q+gsAAP//AwBQSwMEFAAGAAgAAAAhAKL24tTg&#10;AAAACgEAAA8AAABkcnMvZG93bnJldi54bWxMj09LxDAQxe+C3yGM4EW6ybq01Np0KYqIF2FXxWu2&#10;GZuyzaQ06R+/vfGkxzfv8eb3yv1qezbj6DtHErYbAQypcbqjVsL721OSA/NBkVa9I5TwjR721eVF&#10;qQrtFjrgfAwtiyXkCyXBhDAUnPvGoFV+4wak6H250aoQ5dhyPaolltue3wqRcas6ih+MGvDBYHM+&#10;TlbCR10vJtvS8+N5fjkEkePr53Qj5fXVWt8DC7iGvzD84kd0qCLTyU2kPeslJNld3BIk5GkKLAaS&#10;nYiHk4R0l6fAq5L/n1D9AAAA//8DAFBLAQItABQABgAIAAAAIQC2gziS/gAAAOEBAAATAAAAAAAA&#10;AAAAAAAAAAAAAABbQ29udGVudF9UeXBlc10ueG1sUEsBAi0AFAAGAAgAAAAhADj9If/WAAAAlAEA&#10;AAsAAAAAAAAAAAAAAAAALwEAAF9yZWxzLy5yZWxzUEsBAi0AFAAGAAgAAAAhACQsFZxAAgAA6QQA&#10;AA4AAAAAAAAAAAAAAAAALgIAAGRycy9lMm9Eb2MueG1sUEsBAi0AFAAGAAgAAAAhAKL24tTgAAAA&#10;CgEAAA8AAAAAAAAAAAAAAAAAmgQAAGRycy9kb3ducmV2LnhtbFBLBQYAAAAABAAEAPMAAACnBQAA&#10;AAA=&#10;" adj="155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1257B" wp14:editId="1690E043">
                <wp:simplePos x="0" y="0"/>
                <wp:positionH relativeFrom="column">
                  <wp:posOffset>-238125</wp:posOffset>
                </wp:positionH>
                <wp:positionV relativeFrom="paragraph">
                  <wp:posOffset>638175</wp:posOffset>
                </wp:positionV>
                <wp:extent cx="180975" cy="1924050"/>
                <wp:effectExtent l="38100" t="0" r="28575" b="1905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24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050E" id="Левая фигурная скобка 14" o:spid="_x0000_s1026" type="#_x0000_t87" style="position:absolute;margin-left:-18.75pt;margin-top:50.25pt;width:14.25pt;height:15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C4RQIAAOkEAAAOAAAAZHJzL2Uyb0RvYy54bWysVN9r2zAQfh/sfxB6X22HdG1DnJK1dAxK&#10;G9aOPiuyFJvJOu2kxM7++p2UOAlrGWPsRb7TffdT33l63beGbRT6BmzJi7OcM2UlVI1dlfzb892H&#10;S858ELYSBqwq+VZ5fj17/27auYkaQQ2mUsgoiPWTzpW8DsFNsszLWrXCn4FTlowasBWBVFxlFYqO&#10;orcmG+X5x6wDrByCVN7T7e3OyGcpvtZKhketvQrMlJxqC+nEdC7jmc2mYrJC4epG7ssQ/1BFKxpL&#10;SQ+hbkUQbI3Nq1BtIxE86HAmoc1A60aq1AN1U+S/dfNUC6dSLzQc7w5j8v8vrHzYPLkF0hg65yee&#10;xNhFr7GNX6qP9WlY28OwVB+YpMviMr+6OOdMkqm4Go3z8zTN7Ojt0IfPCloWhZIbpcMnFDJ2JCZi&#10;c+8DpSX8gCPlWESSwtaoCDb2q9KsqWLa5J34oW4Mso2gl62+F/ElKVZCRhfdGHNwyv/stMdGN5U4&#10;87eOB3TKCDYcHNvGAr6VNfRDqXqHH7re9RrbXkK1XSBD2LHVO3nX0ATvhQ8LgURPIjKtXHikQxvo&#10;Sg57ibMa8Odb9xFPrCErZx3RveT+x1qg4sx8scSnq2I8jvuRlPH5xYgUPLUsTy123d4Azb2g5XYy&#10;iREfzCBqhPaFNnMes5JJWEm5Sy4DDspN2K0h7bZU83mC0U44Ee7tk5PDS0dyPPcvAt2eRoEI+ADD&#10;arwi0g4b38PCfB1AN4llx7nu5037lAiz3/24sKd6Qh3/ULNfAAAA//8DAFBLAwQUAAYACAAAACEA&#10;c4jg8+AAAAAKAQAADwAAAGRycy9kb3ducmV2LnhtbEyPwU7DMBBE70j8g7VIXFBqtyWUhjgVQkKI&#10;HpAa2rsTL0lEvI5itw1/z3Iqtx3N0+xMvplcL044hs6ThvlMgUCqve2o0bD/fE0eQYRoyJreE2r4&#10;wQCb4voqN5n1Z9rhqYyN4BAKmdHQxjhkUoa6RWfCzA9I7H350ZnIcmykHc2Zw10vF0o9SGc64g+t&#10;GfClxfq7PDoNNl0curLCu+1uPX+XH1W9fdsHrW9vpucnEBGneIHhrz5Xh4I7Vf5INoheQ7JcpYyy&#10;oRQfTCRrHldpuFfLFGSRy/8Til8AAAD//wMAUEsBAi0AFAAGAAgAAAAhALaDOJL+AAAA4QEAABMA&#10;AAAAAAAAAAAAAAAAAAAAAFtDb250ZW50X1R5cGVzXS54bWxQSwECLQAUAAYACAAAACEAOP0h/9YA&#10;AACUAQAACwAAAAAAAAAAAAAAAAAvAQAAX3JlbHMvLnJlbHNQSwECLQAUAAYACAAAACEAAVawuEUC&#10;AADpBAAADgAAAAAAAAAAAAAAAAAuAgAAZHJzL2Uyb0RvYy54bWxQSwECLQAUAAYACAAAACEAc4jg&#10;8+AAAAAKAQAADwAAAAAAAAAAAAAAAACfBAAAZHJzL2Rvd25yZXYueG1sUEsFBgAAAAAEAAQA8wAA&#10;AKwFAAAAAA==&#10;" adj="169" strokecolor="black [3200]" strokeweight=".5pt">
                <v:stroke joinstyle="miter"/>
              </v:shape>
            </w:pict>
          </mc:Fallback>
        </mc:AlternateContent>
      </w:r>
      <w:r w:rsidR="008843AE">
        <w:t>Область допустимых значений</w:t>
      </w:r>
    </w:p>
    <w:p w14:paraId="48658D0D" w14:textId="6490759E" w:rsidR="008843AE" w:rsidRPr="00D97EB0" w:rsidRDefault="005758C7" w:rsidP="00785DA2">
      <w:pPr>
        <w:rPr>
          <w:rStyle w:val="qv3wp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</m:t>
          </m:r>
          <m:r>
            <w:rPr>
              <w:rFonts w:ascii="Cambria Math" w:hAnsi="Cambria Math"/>
              <w:lang w:val="en-US"/>
            </w:rPr>
            <m:t>1</m:t>
          </m:r>
          <w:commentRangeStart w:id="2"/>
          <w:commentRangeEnd w:id="2"/>
          <m:r>
            <m:rPr>
              <m:sty m:val="p"/>
            </m:rPr>
            <w:rPr>
              <w:rStyle w:val="af2"/>
            </w:rPr>
            <w:commentReference w:id="2"/>
          </m:r>
          <m:r>
            <w:rPr>
              <w:rFonts w:ascii="Cambria Math" w:hAnsi="Cambria Math"/>
              <w:lang w:val="en-US"/>
            </w:rPr>
            <w:br/>
          </m:r>
        </m:oMath>
      </m:oMathPara>
      <w:commentRangeStart w:id="3"/>
      <w:r w:rsidR="00473F20">
        <w:rPr>
          <w:rStyle w:val="qv3wpe"/>
        </w:rPr>
        <w:t>Случай 1</w:t>
      </w:r>
      <w:commentRangeEnd w:id="3"/>
      <w:r w:rsidR="005125C5">
        <w:rPr>
          <w:rStyle w:val="af2"/>
        </w:rPr>
        <w:commentReference w:id="3"/>
      </w:r>
    </w:p>
    <w:p w14:paraId="6EC6D096" w14:textId="7D91D949" w:rsidR="007C6C4D" w:rsidRPr="00715079" w:rsidRDefault="00376EE4" w:rsidP="00785DA2">
      <w:pPr>
        <w:rPr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ADA9" wp14:editId="39CE02F6">
                <wp:simplePos x="0" y="0"/>
                <wp:positionH relativeFrom="leftMargin">
                  <wp:posOffset>942975</wp:posOffset>
                </wp:positionH>
                <wp:positionV relativeFrom="paragraph">
                  <wp:posOffset>1183640</wp:posOffset>
                </wp:positionV>
                <wp:extent cx="45085" cy="561975"/>
                <wp:effectExtent l="95250" t="0" r="12065" b="28575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143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3" o:spid="_x0000_s1026" type="#_x0000_t34" style="position:absolute;margin-left:74.25pt;margin-top:93.2pt;width:3.55pt;height:4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nxptRuEAAAALAQAA&#10;DwAAAGRycy9kb3ducmV2LnhtbEyPTUvDQBCG74L/YRmhF7GbliSNMZtSKgVPim3F6zY7ZoP7EbKb&#10;Nv57pye9zcs8vPNMtZ6sYWccQuedgMU8AYau8apzrYDjYfdQAAtROiWNdyjgBwOs69ubSpbKX9w7&#10;nvexZVTiQikF6Bj7kvPQaLQyzH2PjnZffrAyUhxargZ5oXJr+DJJcm5l5+iClj1uNTbf+9EK2Laf&#10;z3lAPe5eVm+b4vhx/3owKMTsbto8AYs4xT8YrvqkDjU5nfzoVGCGclpkhNJQ5CmwK5FlObCTgOUq&#10;fQReV/z/D/UvAAAA//8DAFBLAQItABQABgAIAAAAIQC2gziS/gAAAOEBAAATAAAAAAAAAAAAAAAA&#10;AAAAAABbQ29udGVudF9UeXBlc10ueG1sUEsBAi0AFAAGAAgAAAAhADj9If/WAAAAlAEAAAsAAAAA&#10;AAAAAAAAAAAALwEAAF9yZWxzLy5yZWxzUEsBAi0AFAAGAAgAAAAhACp3tYvHAQAAzQMAAA4AAAAA&#10;AAAAAAAAAAAALgIAAGRycy9lMm9Eb2MueG1sUEsBAi0AFAAGAAgAAAAhAJ8abUbhAAAACwEAAA8A&#10;AAAAAAAAAAAAAAAAIQQAAGRycy9kb3ducmV2LnhtbFBLBQYAAAAABAAEAPMAAAAvBQAAAAA=&#10;" adj="62893" strokecolor="black [3200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A691D" wp14:editId="56BD96B2">
                <wp:simplePos x="0" y="0"/>
                <wp:positionH relativeFrom="leftMargin">
                  <wp:posOffset>942975</wp:posOffset>
                </wp:positionH>
                <wp:positionV relativeFrom="paragraph">
                  <wp:posOffset>593090</wp:posOffset>
                </wp:positionV>
                <wp:extent cx="45085" cy="561975"/>
                <wp:effectExtent l="95250" t="0" r="12065" b="2857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31C3" id="Соединитель: уступ 12" o:spid="_x0000_s1026" type="#_x0000_t34" style="position:absolute;margin-left:74.25pt;margin-top:46.7pt;width:3.55pt;height:4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Gu4H4OAAAAAKAQAA&#10;DwAAAGRycy9kb3ducmV2LnhtbEyPy07DMBBF90j8gzVIbBB1Ck2ahjhVVVSJVRF9iK0bD3GEH1Hs&#10;tOHvma5gN1dzdOdMuRytYWfsQ+udgOkkAYau9qp1jYDDfvOYAwtROiWNdyjgBwMsq9ubUhbKX9wH&#10;nnexYVTiQiEF6Bi7gvNQa7QyTHyHjnZfvrcyUuwbrnp5oXJr+FOSZNzK1tEFLTtca6y/d4MVsG4+&#10;X7OAeti8zd9X+eH4sN0bFOL+bly9AIs4xj8YrvqkDhU5nfzgVGCG8ixPCRWweJ4BuwJpmgE70ZBP&#10;F8Crkv9/ofoFAAD//wMAUEsBAi0AFAAGAAgAAAAhALaDOJL+AAAA4QEAABMAAAAAAAAAAAAAAAAA&#10;AAAAAFtDb250ZW50X1R5cGVzXS54bWxQSwECLQAUAAYACAAAACEAOP0h/9YAAACUAQAACwAAAAAA&#10;AAAAAAAAAAAvAQAAX3JlbHMvLnJlbHNQSwECLQAUAAYACAAAACEAKne1i8cBAADNAwAADgAAAAAA&#10;AAAAAAAAAAAuAgAAZHJzL2Uyb0RvYy54bWxQSwECLQAUAAYACAAAACEAGu4H4OAAAAAKAQAADwAA&#10;AAAAAAAAAAAAAAAhBAAAZHJzL2Rvd25yZXYueG1sUEsFBgAAAAAEAAQA8wAAAC4FAAAAAA==&#10;" adj="62893" strokecolor="black [3200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CFB7" wp14:editId="2E9B547E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45085" cy="561975"/>
                <wp:effectExtent l="95250" t="0" r="12065" b="2857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94A2" id="Соединитель: уступ 10" o:spid="_x0000_s1026" type="#_x0000_t34" style="position:absolute;margin-left:2.25pt;margin-top:.95pt;width:3.55pt;height:4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ZS+G79sAAAAFAQAA&#10;DwAAAGRycy9kb3ducmV2LnhtbEyOzU7DMBCE70i8g7VIXBB1ikpoQ5yqKqrEiYq2iKsbL3GEvY5i&#10;pw1vz/YEx/nRzFcuR+/ECfvYBlIwnWQgkOpgWmoUHPab+zmImDQZ7QKhgh+MsKyur0pdmHCmdzzt&#10;UiN4hGKhFdiUukLKWFv0Ok5Ch8TZV+i9Tiz7Rppen3ncO/mQZbn0uiV+sLrDtcX6ezd4Bevm8yWP&#10;aIfN69N2NT983L3tHSp1ezOunkEkHNNfGS74jA4VMx3DQCYKp2D2yEW2FyAu6TQHcVSwyGYgq1L+&#10;p69+AQAA//8DAFBLAQItABQABgAIAAAAIQC2gziS/gAAAOEBAAATAAAAAAAAAAAAAAAAAAAAAABb&#10;Q29udGVudF9UeXBlc10ueG1sUEsBAi0AFAAGAAgAAAAhADj9If/WAAAAlAEAAAsAAAAAAAAAAAAA&#10;AAAALwEAAF9yZWxzLy5yZWxzUEsBAi0AFAAGAAgAAAAhACp3tYvHAQAAzQMAAA4AAAAAAAAAAAAA&#10;AAAALgIAAGRycy9lMm9Eb2MueG1sUEsBAi0AFAAGAAgAAAAhAGUvhu/bAAAABQEAAA8AAAAAAAAA&#10;AAAAAAAAIQQAAGRycy9kb3ducmV2LnhtbFBLBQYAAAAABAAEAPMAAAApBQAAAAA=&#10;" adj="62893" strokecolor="black [3200]" strokeweight=".5pt"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>-1</m:t>
        </m:r>
        <m:r>
          <w:rPr>
            <w:rFonts w:ascii="Cambria Math" w:hAnsi="Cambria Math"/>
            <w:lang w:val="en-US"/>
          </w:rPr>
          <m:t xml:space="preserve"> ≤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 xml:space="preserve"> ≤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–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2</m:t>
        </m:r>
      </m:oMath>
      <w:r>
        <w:rPr>
          <w:rFonts w:eastAsiaTheme="minorEastAsia"/>
          <w:noProof/>
          <w:lang w:val="en-US"/>
        </w:rPr>
        <w:t xml:space="preserve"> </w:t>
      </w:r>
      <w:commentRangeStart w:id="4"/>
      <w:commentRangeEnd w:id="4"/>
      <w:r w:rsidR="00432857">
        <w:rPr>
          <w:rStyle w:val="af2"/>
        </w:rPr>
        <w:commentReference w:id="4"/>
      </w:r>
      <m:oMath>
        <m: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 1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- 1</m:t>
          </m:r>
          <w:commentRangeStart w:id="5"/>
          <w:commentRangeEnd w:id="5"/>
          <m:r>
            <m:rPr>
              <m:sty m:val="p"/>
            </m:rPr>
            <w:rPr>
              <w:rStyle w:val="af2"/>
            </w:rPr>
            <w:commentReference w:id="5"/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+ 1</m:t>
          </m:r>
          <m:r>
            <w:rPr>
              <w:rFonts w:ascii="Cambria Math" w:hAnsi="Cambria Math"/>
              <w:lang w:val="en-US"/>
            </w:rPr>
            <m:t xml:space="preserve"> ≤ Y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+ 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–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- 1 ≤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- 1</m:t>
          </m:r>
          <m:r>
            <w:rPr>
              <w:rFonts w:ascii="Cambria Math" w:hAnsi="Cambria Math"/>
              <w:lang w:val="en-US"/>
            </w:rPr>
            <w:br/>
          </m:r>
        </m:oMath>
      </m:oMathPara>
      <w:r w:rsidR="00D97EB0">
        <w:rPr>
          <w:rFonts w:eastAsiaTheme="minorEastAsia"/>
          <w:lang w:val="en-US"/>
        </w:rPr>
        <w:t xml:space="preserve"> </w:t>
      </w:r>
      <w:r w:rsidR="00C02389"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 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- 1</m:t>
          </m:r>
          <w:commentRangeStart w:id="6"/>
          <w:commentRangeEnd w:id="6"/>
          <m:r>
            <m:rPr>
              <m:sty m:val="p"/>
            </m:rPr>
            <w:rPr>
              <w:rStyle w:val="af2"/>
            </w:rPr>
            <w:commentReference w:id="6"/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</m:t>
          </m:r>
          <m:r>
            <w:rPr>
              <w:rFonts w:ascii="Cambria Math" w:hAnsi="Cambria Math"/>
              <w:lang w:val="en-US"/>
            </w:rPr>
            <m:t>1</m:t>
          </m:r>
          <w:commentRangeStart w:id="7"/>
          <w:commentRangeEnd w:id="7"/>
          <m:r>
            <m:rPr>
              <m:sty m:val="p"/>
            </m:rPr>
            <w:rPr>
              <w:rStyle w:val="af2"/>
            </w:rPr>
            <w:commentReference w:id="7"/>
          </m:r>
          <m:r>
            <w:rPr>
              <w:rFonts w:ascii="Cambria Math" w:hAnsi="Cambria Math"/>
              <w:lang w:val="en-US"/>
            </w:rPr>
            <w:br/>
          </m:r>
        </m:oMath>
      </m:oMathPara>
    </w:p>
    <w:p w14:paraId="55903270" w14:textId="7A060EC9" w:rsidR="00715079" w:rsidRDefault="00715079" w:rsidP="00785DA2">
      <w:pPr>
        <w:rPr>
          <w:iCs/>
        </w:rPr>
      </w:pPr>
      <w:r>
        <w:rPr>
          <w:iCs/>
        </w:rPr>
        <w:t>Случай 2</w:t>
      </w:r>
    </w:p>
    <w:p w14:paraId="5572379E" w14:textId="4643BBBA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1 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– 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59228800" w14:textId="2F859E85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 ≤ Y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2EBE2C4" w14:textId="37E2272F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1 ≤ Z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– 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458633C4" w14:textId="4C503B5C" w:rsidR="005A3662" w:rsidRPr="00715079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≤ A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 1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B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w:br/>
          </m:r>
        </m:oMath>
      </m:oMathPara>
    </w:p>
    <w:sectPr w:rsidR="005A3662" w:rsidRPr="00715079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4-26T20:25:00Z" w:initials="СДЮ">
    <w:p w14:paraId="558D57B7" w14:textId="77777777" w:rsidR="00311327" w:rsidRDefault="00311327" w:rsidP="006B2547">
      <w:pPr>
        <w:pStyle w:val="af3"/>
      </w:pPr>
      <w:r>
        <w:rPr>
          <w:rStyle w:val="af2"/>
        </w:rPr>
        <w:annotationRef/>
      </w:r>
      <w:r>
        <w:t>Результат устанавливается во время исполнения, так что допустимо любое значение</w:t>
      </w:r>
    </w:p>
  </w:comment>
  <w:comment w:id="3" w:author="Суханкин Дмитрий Юрьевич" w:date="2022-04-26T16:56:00Z" w:initials="СДЮ">
    <w:p w14:paraId="3F66C7EE" w14:textId="2A6AEA63" w:rsidR="00F804A9" w:rsidRDefault="005125C5" w:rsidP="00453AE1">
      <w:pPr>
        <w:rPr>
          <w:sz w:val="20"/>
          <w:szCs w:val="20"/>
        </w:rPr>
      </w:pPr>
      <w:r>
        <w:rPr>
          <w:rStyle w:val="af2"/>
        </w:rPr>
        <w:annotationRef/>
      </w:r>
      <w:r w:rsidR="00F804A9">
        <w:t>Случай 1 - это все варианты, когда подпрограмма возвращает A три раза.</w:t>
      </w:r>
    </w:p>
    <w:p w14:paraId="6510BF57" w14:textId="77777777" w:rsidR="00F804A9" w:rsidRDefault="00F804A9" w:rsidP="00453AE1">
      <w:pPr>
        <w:pStyle w:val="af3"/>
      </w:pPr>
      <w:r>
        <w:t>Т.е. X, Y и Z либо неотрицательные, либо меньше чем A</w:t>
      </w:r>
    </w:p>
  </w:comment>
  <w:comment w:id="4" w:author="Суханкин Дмитрий Юрьевич" w:date="2022-04-26T20:23:00Z" w:initials="СДЮ">
    <w:p w14:paraId="13F5AD23" w14:textId="77777777" w:rsidR="00432857" w:rsidRDefault="00432857" w:rsidP="00733E29">
      <w:pPr>
        <w:rPr>
          <w:sz w:val="20"/>
          <w:szCs w:val="20"/>
        </w:rPr>
      </w:pPr>
      <w:r>
        <w:rPr>
          <w:rStyle w:val="af2"/>
        </w:rPr>
        <w:annotationRef/>
      </w:r>
      <w:r>
        <w:t>Если число положительное или 0, то никаких действий с A не происходит, а значит можно все пропускать</w:t>
      </w:r>
    </w:p>
    <w:p w14:paraId="52FFE138" w14:textId="77777777" w:rsidR="00432857" w:rsidRDefault="00432857" w:rsidP="00733E29">
      <w:pPr>
        <w:pStyle w:val="af3"/>
      </w:pPr>
      <w:r>
        <w:t>Тут еще важно, что X и Z увеличиваются на 1, а Y на один уменьшается</w:t>
      </w:r>
    </w:p>
  </w:comment>
  <w:comment w:id="5" w:author="Суханкин Дмитрий Юрьевич" w:date="2022-04-26T20:24:00Z" w:initials="СДЮ">
    <w:p w14:paraId="33C1AD45" w14:textId="77777777" w:rsidR="00311327" w:rsidRDefault="00311327" w:rsidP="001672CF">
      <w:pPr>
        <w:pStyle w:val="af3"/>
      </w:pPr>
      <w:r>
        <w:rPr>
          <w:rStyle w:val="af2"/>
        </w:rPr>
        <w:annotationRef/>
      </w:r>
      <w:r>
        <w:t>Если число отрицательное, то чтобы не попасть к части с умножением и вычетом B, нужно, чтобы оно было меньше чем A</w:t>
      </w:r>
    </w:p>
  </w:comment>
  <w:comment w:id="6" w:author="Суханкин Дмитрий Юрьевич" w:date="2022-04-26T20:25:00Z" w:initials="СДЮ">
    <w:p w14:paraId="28F10A51" w14:textId="77777777" w:rsidR="00311327" w:rsidRDefault="00311327" w:rsidP="00D761D2">
      <w:pPr>
        <w:pStyle w:val="af3"/>
      </w:pPr>
      <w:r>
        <w:rPr>
          <w:rStyle w:val="af2"/>
        </w:rPr>
        <w:annotationRef/>
      </w:r>
      <w:r>
        <w:t>В этом случае мы добавляем A в R целых 3 раза, так что нужно чтобы все помещалось без переполнений</w:t>
      </w:r>
    </w:p>
  </w:comment>
  <w:comment w:id="7" w:author="Суханкин Дмитрий Юрьевич" w:date="2022-04-26T20:24:00Z" w:initials="СДЮ">
    <w:p w14:paraId="4DFD0C9E" w14:textId="42259DFE" w:rsidR="00311327" w:rsidRDefault="00311327" w:rsidP="00584B7F">
      <w:pPr>
        <w:pStyle w:val="af3"/>
      </w:pPr>
      <w:r>
        <w:rPr>
          <w:rStyle w:val="af2"/>
        </w:rPr>
        <w:annotationRef/>
      </w:r>
      <w:r>
        <w:t>B может быть чем-угодно, мы его в этом случае никак не использу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D57B7" w15:done="0"/>
  <w15:commentEx w15:paraId="6510BF57" w15:done="0"/>
  <w15:commentEx w15:paraId="52FFE138" w15:done="0"/>
  <w15:commentEx w15:paraId="33C1AD45" w15:done="0"/>
  <w15:commentEx w15:paraId="28F10A51" w15:done="0"/>
  <w15:commentEx w15:paraId="4DFD0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D3C8" w16cex:dateUtc="2022-04-26T17:25:00Z"/>
  <w16cex:commentExtensible w16cex:durableId="2612A2BC" w16cex:dateUtc="2022-04-26T13:56:00Z"/>
  <w16cex:commentExtensible w16cex:durableId="2612D33A" w16cex:dateUtc="2022-04-26T17:23:00Z"/>
  <w16cex:commentExtensible w16cex:durableId="2612D36A" w16cex:dateUtc="2022-04-26T17:24:00Z"/>
  <w16cex:commentExtensible w16cex:durableId="2612D3AA" w16cex:dateUtc="2022-04-26T17:25:00Z"/>
  <w16cex:commentExtensible w16cex:durableId="2612D386" w16cex:dateUtc="2022-04-2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D57B7" w16cid:durableId="2612D3C8"/>
  <w16cid:commentId w16cid:paraId="6510BF57" w16cid:durableId="2612A2BC"/>
  <w16cid:commentId w16cid:paraId="52FFE138" w16cid:durableId="2612D33A"/>
  <w16cid:commentId w16cid:paraId="33C1AD45" w16cid:durableId="2612D36A"/>
  <w16cid:commentId w16cid:paraId="28F10A51" w16cid:durableId="2612D3AA"/>
  <w16cid:commentId w16cid:paraId="4DFD0C9E" w16cid:durableId="2612D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BB83" w14:textId="77777777" w:rsidR="00C4599D" w:rsidRDefault="00C4599D" w:rsidP="00AD39D0">
      <w:pPr>
        <w:spacing w:after="0" w:line="240" w:lineRule="auto"/>
      </w:pPr>
      <w:r>
        <w:separator/>
      </w:r>
    </w:p>
  </w:endnote>
  <w:endnote w:type="continuationSeparator" w:id="0">
    <w:p w14:paraId="2A33766F" w14:textId="77777777" w:rsidR="00C4599D" w:rsidRDefault="00C4599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6514" w14:textId="77777777" w:rsidR="00C4599D" w:rsidRDefault="00C4599D" w:rsidP="00AD39D0">
      <w:pPr>
        <w:spacing w:after="0" w:line="240" w:lineRule="auto"/>
      </w:pPr>
      <w:r>
        <w:separator/>
      </w:r>
    </w:p>
  </w:footnote>
  <w:footnote w:type="continuationSeparator" w:id="0">
    <w:p w14:paraId="398F2F13" w14:textId="77777777" w:rsidR="00C4599D" w:rsidRDefault="00C4599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241E"/>
    <w:rsid w:val="000939D5"/>
    <w:rsid w:val="00096719"/>
    <w:rsid w:val="000A03B0"/>
    <w:rsid w:val="000B11D3"/>
    <w:rsid w:val="000B553A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1943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857"/>
    <w:rsid w:val="00432F9D"/>
    <w:rsid w:val="00460D09"/>
    <w:rsid w:val="00466569"/>
    <w:rsid w:val="00473F20"/>
    <w:rsid w:val="00475472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5819"/>
    <w:rsid w:val="005D74A2"/>
    <w:rsid w:val="005D7702"/>
    <w:rsid w:val="005E7EDF"/>
    <w:rsid w:val="005F17DA"/>
    <w:rsid w:val="00605718"/>
    <w:rsid w:val="00606CDB"/>
    <w:rsid w:val="00614A53"/>
    <w:rsid w:val="006217E3"/>
    <w:rsid w:val="006248F4"/>
    <w:rsid w:val="006308DB"/>
    <w:rsid w:val="00660717"/>
    <w:rsid w:val="0066161B"/>
    <w:rsid w:val="00670C6B"/>
    <w:rsid w:val="00675638"/>
    <w:rsid w:val="00686D9C"/>
    <w:rsid w:val="006923E6"/>
    <w:rsid w:val="00697C45"/>
    <w:rsid w:val="006A0733"/>
    <w:rsid w:val="006A3A56"/>
    <w:rsid w:val="006A5620"/>
    <w:rsid w:val="006B094A"/>
    <w:rsid w:val="006B22EE"/>
    <w:rsid w:val="006C4290"/>
    <w:rsid w:val="006C462E"/>
    <w:rsid w:val="006D6941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7592"/>
    <w:rsid w:val="007B77A9"/>
    <w:rsid w:val="007C13C6"/>
    <w:rsid w:val="007C19C4"/>
    <w:rsid w:val="007C375F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805AF3"/>
    <w:rsid w:val="00814196"/>
    <w:rsid w:val="0082460D"/>
    <w:rsid w:val="00834C53"/>
    <w:rsid w:val="008400D3"/>
    <w:rsid w:val="008410E4"/>
    <w:rsid w:val="00845575"/>
    <w:rsid w:val="00847EC7"/>
    <w:rsid w:val="008546EE"/>
    <w:rsid w:val="0085772A"/>
    <w:rsid w:val="00863191"/>
    <w:rsid w:val="00866A2A"/>
    <w:rsid w:val="00874A5F"/>
    <w:rsid w:val="00880D20"/>
    <w:rsid w:val="008843AE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8F7E7B"/>
    <w:rsid w:val="0090164A"/>
    <w:rsid w:val="00916528"/>
    <w:rsid w:val="00920510"/>
    <w:rsid w:val="0093085B"/>
    <w:rsid w:val="00932484"/>
    <w:rsid w:val="009368F8"/>
    <w:rsid w:val="00940A25"/>
    <w:rsid w:val="009478FF"/>
    <w:rsid w:val="00955D78"/>
    <w:rsid w:val="00965E16"/>
    <w:rsid w:val="0096679C"/>
    <w:rsid w:val="009718FC"/>
    <w:rsid w:val="0097504B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20B90"/>
    <w:rsid w:val="00B24F3E"/>
    <w:rsid w:val="00B324D8"/>
    <w:rsid w:val="00B32B29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5663"/>
    <w:rsid w:val="00C27C1C"/>
    <w:rsid w:val="00C333BF"/>
    <w:rsid w:val="00C362B8"/>
    <w:rsid w:val="00C41A67"/>
    <w:rsid w:val="00C4599D"/>
    <w:rsid w:val="00C53EBF"/>
    <w:rsid w:val="00C55678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D01F4"/>
    <w:rsid w:val="00CF1DF3"/>
    <w:rsid w:val="00CF7398"/>
    <w:rsid w:val="00CF75B1"/>
    <w:rsid w:val="00D0041A"/>
    <w:rsid w:val="00D01B45"/>
    <w:rsid w:val="00D253EA"/>
    <w:rsid w:val="00D27AF2"/>
    <w:rsid w:val="00D34215"/>
    <w:rsid w:val="00D342E9"/>
    <w:rsid w:val="00D35CB8"/>
    <w:rsid w:val="00D47379"/>
    <w:rsid w:val="00D569C2"/>
    <w:rsid w:val="00D57352"/>
    <w:rsid w:val="00D6363B"/>
    <w:rsid w:val="00D63B72"/>
    <w:rsid w:val="00D724DC"/>
    <w:rsid w:val="00D84DB2"/>
    <w:rsid w:val="00D8557A"/>
    <w:rsid w:val="00D93A26"/>
    <w:rsid w:val="00D97EB0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078F6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28</cp:revision>
  <dcterms:created xsi:type="dcterms:W3CDTF">2021-09-22T10:59:00Z</dcterms:created>
  <dcterms:modified xsi:type="dcterms:W3CDTF">2022-04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